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5C24EA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8045C" w:rsidRPr="0048045C">
        <w:rPr>
          <w:rFonts w:ascii="Times New Roman" w:hAnsi="Times New Roman" w:cs="Times New Roman"/>
          <w:b/>
          <w:caps/>
        </w:rPr>
        <w:t>Г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891"/>
        <w:gridCol w:w="1560"/>
        <w:gridCol w:w="1700"/>
        <w:gridCol w:w="1856"/>
        <w:gridCol w:w="1759"/>
        <w:gridCol w:w="1791"/>
      </w:tblGrid>
      <w:tr w:rsidR="00824964" w:rsidRPr="00D64399" w:rsidTr="00824964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24964" w:rsidRPr="00D64399" w:rsidTr="00824964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824964" w:rsidRPr="00497CFE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824964" w:rsidRPr="00D64399" w:rsidRDefault="00824964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17" w:rsidRPr="00D64399" w:rsidTr="00824964">
        <w:trPr>
          <w:trHeight w:val="295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:rsidR="00D50917" w:rsidRPr="00D64399" w:rsidRDefault="00D50917" w:rsidP="00D509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:rsidR="00D50917" w:rsidRPr="00D64399" w:rsidRDefault="00D50917" w:rsidP="00D50917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  <w:tr w:rsidR="00A57647" w:rsidRPr="00D64399" w:rsidTr="00DE71DF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A57647" w:rsidRPr="00D64399" w:rsidRDefault="00A57647" w:rsidP="00A57647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A57647" w:rsidRDefault="00A57647" w:rsidP="00A57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57647" w:rsidRPr="00D64399" w:rsidRDefault="00A57647" w:rsidP="00A5764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560" w:type="dxa"/>
          </w:tcPr>
          <w:p w:rsidR="00A57647" w:rsidRDefault="00A57647" w:rsidP="00A57647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A57647" w:rsidRDefault="00A57647" w:rsidP="00A576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A57647" w:rsidRDefault="00A57647" w:rsidP="00A576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59" w:type="dxa"/>
          </w:tcPr>
          <w:p w:rsidR="00A57647" w:rsidRDefault="00A57647" w:rsidP="00A57647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57647" w:rsidRDefault="000A13C4" w:rsidP="00A57647">
            <w:pPr>
              <w:snapToGrid w:val="0"/>
              <w:jc w:val="center"/>
              <w:rPr>
                <w:i/>
              </w:rPr>
            </w:pPr>
            <w:hyperlink r:id="rId8" w:history="1">
              <w:r w:rsidR="00A57647"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A57647" w:rsidRDefault="00A57647" w:rsidP="00A57647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57647" w:rsidRDefault="00A57647" w:rsidP="00A57647">
            <w:pPr>
              <w:snapToGrid w:val="0"/>
              <w:jc w:val="center"/>
              <w:rPr>
                <w:i/>
              </w:rPr>
            </w:pPr>
          </w:p>
        </w:tc>
      </w:tr>
    </w:tbl>
    <w:p w:rsidR="00824964" w:rsidRPr="007C3A5B" w:rsidRDefault="00824964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4964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C4" w:rsidRDefault="000A13C4">
      <w:pPr>
        <w:spacing w:after="0" w:line="240" w:lineRule="auto"/>
      </w:pPr>
      <w:r>
        <w:separator/>
      </w:r>
    </w:p>
  </w:endnote>
  <w:endnote w:type="continuationSeparator" w:id="0">
    <w:p w:rsidR="000A13C4" w:rsidRDefault="000A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C4" w:rsidRDefault="000A13C4">
      <w:pPr>
        <w:spacing w:after="0" w:line="240" w:lineRule="auto"/>
      </w:pPr>
      <w:r>
        <w:separator/>
      </w:r>
    </w:p>
  </w:footnote>
  <w:footnote w:type="continuationSeparator" w:id="0">
    <w:p w:rsidR="000A13C4" w:rsidRDefault="000A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0DFB"/>
    <w:rsid w:val="00032A78"/>
    <w:rsid w:val="0003498D"/>
    <w:rsid w:val="000438AB"/>
    <w:rsid w:val="000444AD"/>
    <w:rsid w:val="000504DF"/>
    <w:rsid w:val="00087C5C"/>
    <w:rsid w:val="00090B91"/>
    <w:rsid w:val="00095D7B"/>
    <w:rsid w:val="00096826"/>
    <w:rsid w:val="000A13C4"/>
    <w:rsid w:val="000E0B8F"/>
    <w:rsid w:val="000E28C3"/>
    <w:rsid w:val="000E4750"/>
    <w:rsid w:val="000F437D"/>
    <w:rsid w:val="0010355F"/>
    <w:rsid w:val="001208A3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24EA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867D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4964"/>
    <w:rsid w:val="00825C9D"/>
    <w:rsid w:val="00834048"/>
    <w:rsid w:val="00850EC6"/>
    <w:rsid w:val="00852652"/>
    <w:rsid w:val="00863118"/>
    <w:rsid w:val="00873051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57647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154E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50917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3533"/>
    <w:rsid w:val="00E505D1"/>
    <w:rsid w:val="00E52D36"/>
    <w:rsid w:val="00E7071F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1560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66FA-0BA5-4A6C-9B80-2C085BC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6</cp:revision>
  <cp:lastPrinted>2018-09-16T13:35:00Z</cp:lastPrinted>
  <dcterms:created xsi:type="dcterms:W3CDTF">2018-09-16T15:09:00Z</dcterms:created>
  <dcterms:modified xsi:type="dcterms:W3CDTF">2020-05-07T07:43:00Z</dcterms:modified>
</cp:coreProperties>
</file>